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522D" w14:textId="77777777"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</w:t>
      </w:r>
      <w:r w:rsidR="00156FB3">
        <w:rPr>
          <w:sz w:val="16"/>
          <w:szCs w:val="16"/>
        </w:rPr>
        <w:t>ARTHE</w:t>
      </w:r>
      <w:r w:rsidR="00156FB3">
        <w:rPr>
          <w:sz w:val="16"/>
          <w:szCs w:val="16"/>
        </w:rPr>
        <w:tab/>
      </w:r>
      <w:r w:rsidR="00156FB3">
        <w:rPr>
          <w:sz w:val="16"/>
          <w:szCs w:val="16"/>
        </w:rPr>
        <w:tab/>
      </w:r>
      <w:r w:rsidR="00156FB3">
        <w:rPr>
          <w:sz w:val="16"/>
          <w:szCs w:val="16"/>
        </w:rPr>
        <w:tab/>
      </w:r>
      <w:r w:rsidR="00156FB3">
        <w:rPr>
          <w:sz w:val="16"/>
          <w:szCs w:val="16"/>
        </w:rPr>
        <w:tab/>
      </w:r>
      <w:r w:rsidR="00156FB3">
        <w:rPr>
          <w:sz w:val="16"/>
          <w:szCs w:val="16"/>
        </w:rPr>
        <w:tab/>
      </w:r>
      <w:r w:rsidR="00156FB3">
        <w:rPr>
          <w:sz w:val="16"/>
          <w:szCs w:val="16"/>
        </w:rPr>
        <w:tab/>
        <w:t xml:space="preserve">                 GEOGRAPHIE</w:t>
      </w:r>
      <w:r>
        <w:rPr>
          <w:sz w:val="16"/>
          <w:szCs w:val="16"/>
        </w:rPr>
        <w:t xml:space="preserve"> 5</w:t>
      </w:r>
      <w:r w:rsidRPr="00BD1FE5">
        <w:rPr>
          <w:sz w:val="16"/>
          <w:szCs w:val="16"/>
          <w:vertAlign w:val="superscript"/>
        </w:rPr>
        <w:t>ème</w:t>
      </w:r>
    </w:p>
    <w:p w14:paraId="445E4484" w14:textId="77777777" w:rsidR="00E20515" w:rsidRPr="00CC579A" w:rsidRDefault="00E20515" w:rsidP="00B240A8">
      <w:pPr>
        <w:spacing w:after="240"/>
        <w:jc w:val="both"/>
        <w:rPr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, Classe</w:t>
      </w:r>
      <w:r w:rsidRPr="00E7247D">
        <w:rPr>
          <w:b/>
          <w:bCs/>
          <w:sz w:val="24"/>
          <w:szCs w:val="24"/>
        </w:rPr>
        <w:t xml:space="preserve"> : </w:t>
      </w:r>
    </w:p>
    <w:p w14:paraId="25A4ADA5" w14:textId="77777777" w:rsidR="00B939DD" w:rsidRPr="004D2D51" w:rsidRDefault="00B939DD" w:rsidP="00B939D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éographie :</w:t>
      </w:r>
    </w:p>
    <w:p w14:paraId="39A65BB3" w14:textId="316A58C3" w:rsidR="00B939DD" w:rsidRDefault="00B939DD" w:rsidP="00B240A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5465">
        <w:rPr>
          <w:sz w:val="28"/>
          <w:szCs w:val="28"/>
        </w:rPr>
        <w:t xml:space="preserve">) </w:t>
      </w:r>
      <w:r>
        <w:rPr>
          <w:sz w:val="28"/>
          <w:szCs w:val="28"/>
        </w:rPr>
        <w:t>Quels sont les enjeux de la « transition énergétique »</w:t>
      </w:r>
      <w:r w:rsidRPr="00F97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t du « développement durable » </w:t>
      </w:r>
      <w:r w:rsidR="00B30713">
        <w:rPr>
          <w:sz w:val="28"/>
          <w:szCs w:val="28"/>
        </w:rPr>
        <w:t xml:space="preserve">(études de cas) </w:t>
      </w:r>
      <w:r w:rsidRPr="00F97DBC">
        <w:rPr>
          <w:sz w:val="28"/>
          <w:szCs w:val="28"/>
        </w:rPr>
        <w:t>?</w:t>
      </w:r>
    </w:p>
    <w:p w14:paraId="6AF4B1F8" w14:textId="77777777" w:rsidR="00E20515" w:rsidRPr="00E20515" w:rsidRDefault="00E20515" w:rsidP="00E20515">
      <w:pPr>
        <w:jc w:val="both"/>
        <w:rPr>
          <w:bCs/>
          <w:sz w:val="28"/>
          <w:szCs w:val="28"/>
        </w:rPr>
      </w:pPr>
    </w:p>
    <w:p w14:paraId="485C652A" w14:textId="77777777" w:rsidR="00E20515" w:rsidRPr="00E20515" w:rsidRDefault="00E20515" w:rsidP="0091294C">
      <w:pPr>
        <w:spacing w:line="360" w:lineRule="auto"/>
        <w:jc w:val="both"/>
        <w:rPr>
          <w:sz w:val="28"/>
          <w:szCs w:val="28"/>
        </w:rPr>
      </w:pPr>
    </w:p>
    <w:sectPr w:rsidR="00E20515" w:rsidRPr="00E20515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73F3" w14:textId="77777777" w:rsidR="00730993" w:rsidRDefault="00730993" w:rsidP="001D4AAD">
      <w:r>
        <w:separator/>
      </w:r>
    </w:p>
  </w:endnote>
  <w:endnote w:type="continuationSeparator" w:id="0">
    <w:p w14:paraId="7B022B4D" w14:textId="77777777" w:rsidR="00730993" w:rsidRDefault="00730993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E8F3" w14:textId="77777777" w:rsidR="00730993" w:rsidRDefault="00730993" w:rsidP="001D4AAD">
      <w:r>
        <w:separator/>
      </w:r>
    </w:p>
  </w:footnote>
  <w:footnote w:type="continuationSeparator" w:id="0">
    <w:p w14:paraId="2CB29ED0" w14:textId="77777777" w:rsidR="00730993" w:rsidRDefault="00730993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4F89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95297">
    <w:abstractNumId w:val="2"/>
  </w:num>
  <w:num w:numId="2" w16cid:durableId="609555587">
    <w:abstractNumId w:val="5"/>
  </w:num>
  <w:num w:numId="3" w16cid:durableId="1697999562">
    <w:abstractNumId w:val="3"/>
  </w:num>
  <w:num w:numId="4" w16cid:durableId="539434767">
    <w:abstractNumId w:val="1"/>
  </w:num>
  <w:num w:numId="5" w16cid:durableId="1535271302">
    <w:abstractNumId w:val="0"/>
  </w:num>
  <w:num w:numId="6" w16cid:durableId="1903787967">
    <w:abstractNumId w:val="4"/>
  </w:num>
  <w:num w:numId="7" w16cid:durableId="274409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56FB3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423E0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7011C0"/>
    <w:rsid w:val="0070436C"/>
    <w:rsid w:val="00716BA1"/>
    <w:rsid w:val="00717B3A"/>
    <w:rsid w:val="00730993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7185D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40A8"/>
    <w:rsid w:val="00B26FFB"/>
    <w:rsid w:val="00B30713"/>
    <w:rsid w:val="00B520CD"/>
    <w:rsid w:val="00B553D0"/>
    <w:rsid w:val="00B57016"/>
    <w:rsid w:val="00B65AB4"/>
    <w:rsid w:val="00B92C5C"/>
    <w:rsid w:val="00B939DD"/>
    <w:rsid w:val="00B93DDB"/>
    <w:rsid w:val="00BA1906"/>
    <w:rsid w:val="00BA23EC"/>
    <w:rsid w:val="00BA2668"/>
    <w:rsid w:val="00BC09CB"/>
    <w:rsid w:val="00BF7E15"/>
    <w:rsid w:val="00C07DB9"/>
    <w:rsid w:val="00C33852"/>
    <w:rsid w:val="00C41571"/>
    <w:rsid w:val="00C86D47"/>
    <w:rsid w:val="00CB19A0"/>
    <w:rsid w:val="00CC579A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A670A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86D5D"/>
  <w15:docId w15:val="{4DDF2783-0489-4CC3-99EE-636BD0AD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F44C-AE78-405C-99DD-DCC1C5D8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9</cp:revision>
  <cp:lastPrinted>2018-10-06T10:07:00Z</cp:lastPrinted>
  <dcterms:created xsi:type="dcterms:W3CDTF">2019-01-21T11:44:00Z</dcterms:created>
  <dcterms:modified xsi:type="dcterms:W3CDTF">2023-11-21T13:08:00Z</dcterms:modified>
</cp:coreProperties>
</file>